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1E4F" w14:textId="77777777"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14:paraId="1E3B9617" w14:textId="77777777" w:rsidR="007604B1" w:rsidRDefault="007604B1" w:rsidP="007604B1">
      <w:pPr>
        <w:rPr>
          <w:b/>
          <w:sz w:val="32"/>
          <w:szCs w:val="32"/>
        </w:rPr>
      </w:pPr>
    </w:p>
    <w:p w14:paraId="6EF9BE94" w14:textId="20C956B9" w:rsidR="008123A0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Zákonný zástupce: …………………………………………</w:t>
      </w:r>
      <w:r w:rsidR="00C045EA">
        <w:rPr>
          <w:sz w:val="20"/>
          <w:szCs w:val="20"/>
        </w:rPr>
        <w:t>……</w:t>
      </w:r>
      <w:r w:rsidR="001477ED">
        <w:rPr>
          <w:sz w:val="20"/>
          <w:szCs w:val="20"/>
        </w:rPr>
        <w:t>……</w:t>
      </w:r>
      <w:r w:rsidRPr="00856AC5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14:paraId="2B8301CA" w14:textId="77777777" w:rsidR="001477ED" w:rsidRDefault="001477ED" w:rsidP="008123A0">
      <w:pPr>
        <w:rPr>
          <w:sz w:val="20"/>
          <w:szCs w:val="20"/>
        </w:rPr>
      </w:pPr>
    </w:p>
    <w:p w14:paraId="0279469A" w14:textId="3A0A8F63" w:rsidR="001477ED" w:rsidRDefault="001477ED" w:rsidP="008123A0">
      <w:pPr>
        <w:rPr>
          <w:sz w:val="20"/>
          <w:szCs w:val="20"/>
        </w:rPr>
      </w:pPr>
      <w:r>
        <w:rPr>
          <w:sz w:val="20"/>
          <w:szCs w:val="20"/>
        </w:rPr>
        <w:t xml:space="preserve">Datum </w:t>
      </w:r>
      <w:proofErr w:type="gramStart"/>
      <w:r>
        <w:rPr>
          <w:sz w:val="20"/>
          <w:szCs w:val="20"/>
        </w:rPr>
        <w:t xml:space="preserve">narození:   </w:t>
      </w:r>
      <w:proofErr w:type="gramEnd"/>
      <w:r>
        <w:rPr>
          <w:sz w:val="20"/>
          <w:szCs w:val="20"/>
        </w:rPr>
        <w:t>……………………………………………………..</w:t>
      </w:r>
    </w:p>
    <w:p w14:paraId="7E1125E1" w14:textId="77777777" w:rsidR="008123A0" w:rsidRPr="00856AC5" w:rsidRDefault="008123A0" w:rsidP="008123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72E71B27" w14:textId="089E48A7" w:rsidR="008123A0" w:rsidRPr="00856AC5" w:rsidRDefault="008123A0" w:rsidP="008123A0">
      <w:pPr>
        <w:rPr>
          <w:sz w:val="20"/>
          <w:szCs w:val="20"/>
        </w:rPr>
      </w:pPr>
      <w:proofErr w:type="gramStart"/>
      <w:r w:rsidRPr="00856AC5">
        <w:rPr>
          <w:sz w:val="20"/>
          <w:szCs w:val="20"/>
        </w:rPr>
        <w:t xml:space="preserve">Bydliště: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</w:t>
      </w:r>
      <w:r w:rsidRPr="00856AC5">
        <w:rPr>
          <w:sz w:val="20"/>
          <w:szCs w:val="20"/>
        </w:rPr>
        <w:t>……</w:t>
      </w:r>
      <w:r w:rsidR="001477ED" w:rsidRPr="00856AC5">
        <w:rPr>
          <w:sz w:val="20"/>
          <w:szCs w:val="20"/>
        </w:rPr>
        <w:t>……</w:t>
      </w:r>
      <w:r w:rsidRPr="00856AC5">
        <w:rPr>
          <w:sz w:val="20"/>
          <w:szCs w:val="20"/>
        </w:rPr>
        <w:t>…………………………</w:t>
      </w:r>
      <w:r w:rsidR="00C045EA">
        <w:rPr>
          <w:sz w:val="20"/>
          <w:szCs w:val="20"/>
        </w:rPr>
        <w:t>…………</w:t>
      </w:r>
      <w:r w:rsidRPr="00856AC5">
        <w:rPr>
          <w:sz w:val="20"/>
          <w:szCs w:val="20"/>
        </w:rPr>
        <w:t>…….</w:t>
      </w:r>
    </w:p>
    <w:p w14:paraId="27098F18" w14:textId="0710C85C" w:rsidR="008123A0" w:rsidRPr="00856AC5" w:rsidRDefault="00C045EA" w:rsidP="008123A0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34C36329" w14:textId="44CEAAC4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045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045EA">
        <w:rPr>
          <w:sz w:val="20"/>
          <w:szCs w:val="20"/>
        </w:rPr>
        <w:t>………….</w:t>
      </w:r>
      <w:r w:rsidRPr="00856AC5">
        <w:rPr>
          <w:sz w:val="20"/>
          <w:szCs w:val="20"/>
        </w:rPr>
        <w:t>…………………</w:t>
      </w:r>
      <w:r w:rsidR="00C045EA">
        <w:rPr>
          <w:sz w:val="20"/>
          <w:szCs w:val="20"/>
        </w:rPr>
        <w:t>.</w:t>
      </w:r>
      <w:r w:rsidRPr="00856AC5">
        <w:rPr>
          <w:sz w:val="20"/>
          <w:szCs w:val="20"/>
        </w:rPr>
        <w:t>………………………</w:t>
      </w:r>
    </w:p>
    <w:p w14:paraId="46BFF4C2" w14:textId="77777777" w:rsidR="008123A0" w:rsidRPr="00856AC5" w:rsidRDefault="008123A0" w:rsidP="008123A0">
      <w:pPr>
        <w:rPr>
          <w:sz w:val="20"/>
          <w:szCs w:val="20"/>
        </w:rPr>
      </w:pPr>
    </w:p>
    <w:p w14:paraId="4D1DA0A6" w14:textId="56D50286" w:rsidR="008123A0" w:rsidRDefault="008123A0" w:rsidP="008123A0">
      <w:pPr>
        <w:rPr>
          <w:sz w:val="20"/>
          <w:szCs w:val="20"/>
        </w:rPr>
      </w:pPr>
      <w:r>
        <w:rPr>
          <w:sz w:val="20"/>
          <w:szCs w:val="20"/>
        </w:rPr>
        <w:t xml:space="preserve">Tel. zákonného zástupce   </w:t>
      </w:r>
      <w:r w:rsidRPr="00856AC5">
        <w:rPr>
          <w:sz w:val="20"/>
          <w:szCs w:val="20"/>
        </w:rPr>
        <w:t>…………………………</w:t>
      </w:r>
      <w:r w:rsidR="00C045EA">
        <w:rPr>
          <w:sz w:val="20"/>
          <w:szCs w:val="20"/>
        </w:rPr>
        <w:t>……………</w:t>
      </w:r>
      <w:r w:rsidR="0058195A" w:rsidRPr="00856AC5">
        <w:rPr>
          <w:sz w:val="20"/>
          <w:szCs w:val="20"/>
        </w:rPr>
        <w:t>……</w:t>
      </w:r>
      <w:r w:rsidR="001477ED">
        <w:rPr>
          <w:sz w:val="20"/>
          <w:szCs w:val="20"/>
        </w:rPr>
        <w:t>.</w:t>
      </w:r>
    </w:p>
    <w:p w14:paraId="04A8E8E9" w14:textId="77777777" w:rsidR="008123A0" w:rsidRPr="00856AC5" w:rsidRDefault="008123A0" w:rsidP="008123A0">
      <w:pPr>
        <w:rPr>
          <w:sz w:val="20"/>
          <w:szCs w:val="20"/>
        </w:rPr>
      </w:pPr>
    </w:p>
    <w:p w14:paraId="5EFBD5A2" w14:textId="77777777" w:rsidR="008123A0" w:rsidRPr="00856AC5" w:rsidRDefault="008123A0" w:rsidP="008123A0">
      <w:pPr>
        <w:rPr>
          <w:sz w:val="20"/>
          <w:szCs w:val="20"/>
        </w:rPr>
      </w:pPr>
    </w:p>
    <w:p w14:paraId="7E3FA162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Jméno uchazeče:</w:t>
      </w:r>
      <w:r>
        <w:rPr>
          <w:sz w:val="20"/>
          <w:szCs w:val="20"/>
        </w:rPr>
        <w:t xml:space="preserve"> …………………………………………………………</w:t>
      </w:r>
    </w:p>
    <w:p w14:paraId="6A1F1E44" w14:textId="77777777" w:rsidR="008123A0" w:rsidRPr="00856AC5" w:rsidRDefault="008123A0" w:rsidP="008123A0">
      <w:pPr>
        <w:rPr>
          <w:sz w:val="20"/>
          <w:szCs w:val="20"/>
        </w:rPr>
      </w:pPr>
    </w:p>
    <w:p w14:paraId="46D905AC" w14:textId="6672F266" w:rsidR="008123A0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Datum narození uchazeče: </w:t>
      </w:r>
      <w:r>
        <w:rPr>
          <w:sz w:val="20"/>
          <w:szCs w:val="20"/>
        </w:rPr>
        <w:t>…………………………………</w:t>
      </w:r>
      <w:r w:rsidR="001477ED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</w:p>
    <w:p w14:paraId="0EBB71B4" w14:textId="77777777" w:rsidR="008123A0" w:rsidRPr="00856AC5" w:rsidRDefault="008123A0" w:rsidP="008123A0">
      <w:pPr>
        <w:rPr>
          <w:sz w:val="20"/>
          <w:szCs w:val="20"/>
        </w:rPr>
      </w:pPr>
    </w:p>
    <w:p w14:paraId="4805AE2D" w14:textId="77777777" w:rsidR="008123A0" w:rsidRDefault="008123A0" w:rsidP="008123A0">
      <w:pPr>
        <w:rPr>
          <w:sz w:val="20"/>
          <w:szCs w:val="20"/>
        </w:rPr>
      </w:pPr>
      <w:r w:rsidRPr="00856AC5">
        <w:rPr>
          <w:i/>
          <w:sz w:val="20"/>
          <w:szCs w:val="20"/>
        </w:rPr>
        <w:t xml:space="preserve">Spisová značka: S-GYBY </w:t>
      </w:r>
      <w:r>
        <w:rPr>
          <w:sz w:val="20"/>
          <w:szCs w:val="20"/>
        </w:rPr>
        <w:t>…………………………………………………</w:t>
      </w:r>
    </w:p>
    <w:p w14:paraId="1CF7DF7F" w14:textId="77777777" w:rsidR="008123A0" w:rsidRPr="00856AC5" w:rsidRDefault="008123A0" w:rsidP="008123A0">
      <w:pPr>
        <w:rPr>
          <w:i/>
          <w:sz w:val="20"/>
          <w:szCs w:val="20"/>
        </w:rPr>
      </w:pPr>
    </w:p>
    <w:p w14:paraId="6C45DB3C" w14:textId="77777777" w:rsidR="008123A0" w:rsidRPr="00856AC5" w:rsidRDefault="008123A0" w:rsidP="008123A0">
      <w:pPr>
        <w:rPr>
          <w:sz w:val="20"/>
          <w:szCs w:val="20"/>
        </w:rPr>
      </w:pPr>
    </w:p>
    <w:p w14:paraId="4EF86D4E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Mgr. </w:t>
      </w:r>
      <w:r>
        <w:rPr>
          <w:sz w:val="20"/>
          <w:szCs w:val="20"/>
        </w:rPr>
        <w:t>Petr Šurek</w:t>
      </w:r>
    </w:p>
    <w:p w14:paraId="2B862161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ředitel školy</w:t>
      </w:r>
    </w:p>
    <w:p w14:paraId="53BB4A1F" w14:textId="77777777" w:rsidR="008123A0" w:rsidRPr="00856AC5" w:rsidRDefault="008123A0" w:rsidP="008123A0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Pr="00856AC5">
        <w:rPr>
          <w:sz w:val="20"/>
          <w:szCs w:val="20"/>
        </w:rPr>
        <w:t>ymnázium</w:t>
      </w:r>
      <w:r>
        <w:rPr>
          <w:sz w:val="20"/>
          <w:szCs w:val="20"/>
        </w:rPr>
        <w:t xml:space="preserve"> Brno-Bystrc, příspěvková organizace</w:t>
      </w:r>
    </w:p>
    <w:p w14:paraId="531776D4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Vejrostova 2</w:t>
      </w:r>
    </w:p>
    <w:p w14:paraId="46368E9D" w14:textId="6A165071" w:rsidR="008123A0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635 </w:t>
      </w:r>
      <w:proofErr w:type="gramStart"/>
      <w:r w:rsidR="0058195A" w:rsidRPr="00856AC5">
        <w:rPr>
          <w:sz w:val="20"/>
          <w:szCs w:val="20"/>
        </w:rPr>
        <w:t xml:space="preserve">00 </w:t>
      </w:r>
      <w:r w:rsidR="0058195A">
        <w:rPr>
          <w:sz w:val="20"/>
          <w:szCs w:val="20"/>
        </w:rPr>
        <w:t xml:space="preserve"> </w:t>
      </w:r>
      <w:r w:rsidR="0058195A" w:rsidRPr="00856AC5">
        <w:rPr>
          <w:sz w:val="20"/>
          <w:szCs w:val="20"/>
        </w:rPr>
        <w:t>BRNO</w:t>
      </w:r>
      <w:proofErr w:type="gramEnd"/>
      <w:r w:rsidRPr="00856AC5">
        <w:rPr>
          <w:sz w:val="20"/>
          <w:szCs w:val="20"/>
        </w:rPr>
        <w:tab/>
      </w:r>
    </w:p>
    <w:p w14:paraId="3609F095" w14:textId="77777777" w:rsidR="008123A0" w:rsidRDefault="008123A0" w:rsidP="008123A0">
      <w:pPr>
        <w:rPr>
          <w:sz w:val="20"/>
          <w:szCs w:val="20"/>
        </w:rPr>
      </w:pPr>
    </w:p>
    <w:p w14:paraId="365F4BE9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</w:p>
    <w:p w14:paraId="00F003F0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V Brně </w:t>
      </w:r>
      <w:r>
        <w:rPr>
          <w:sz w:val="20"/>
          <w:szCs w:val="20"/>
        </w:rPr>
        <w:t xml:space="preserve">dne </w:t>
      </w:r>
      <w:r w:rsidRPr="00856AC5">
        <w:rPr>
          <w:sz w:val="20"/>
          <w:szCs w:val="20"/>
        </w:rPr>
        <w:t>…………………</w:t>
      </w:r>
      <w:r>
        <w:rPr>
          <w:sz w:val="20"/>
          <w:szCs w:val="20"/>
        </w:rPr>
        <w:t>…….</w:t>
      </w:r>
    </w:p>
    <w:p w14:paraId="12D3BCF2" w14:textId="77777777" w:rsidR="008123A0" w:rsidRPr="00856AC5" w:rsidRDefault="008123A0" w:rsidP="008123A0">
      <w:pPr>
        <w:rPr>
          <w:sz w:val="20"/>
          <w:szCs w:val="20"/>
        </w:rPr>
      </w:pPr>
    </w:p>
    <w:p w14:paraId="60045094" w14:textId="77777777" w:rsidR="008123A0" w:rsidRPr="00856AC5" w:rsidRDefault="008123A0" w:rsidP="008123A0">
      <w:pPr>
        <w:rPr>
          <w:b/>
          <w:sz w:val="20"/>
          <w:szCs w:val="20"/>
        </w:rPr>
      </w:pPr>
    </w:p>
    <w:p w14:paraId="209419BE" w14:textId="77777777" w:rsidR="008123A0" w:rsidRPr="00856AC5" w:rsidRDefault="008123A0" w:rsidP="008123A0">
      <w:pPr>
        <w:rPr>
          <w:b/>
          <w:sz w:val="20"/>
          <w:szCs w:val="20"/>
        </w:rPr>
      </w:pPr>
    </w:p>
    <w:p w14:paraId="6CAC5341" w14:textId="77777777" w:rsidR="008123A0" w:rsidRPr="00DE1ED4" w:rsidRDefault="008123A0" w:rsidP="008123A0">
      <w:pPr>
        <w:rPr>
          <w:b/>
          <w:szCs w:val="22"/>
        </w:rPr>
      </w:pPr>
      <w:r w:rsidRPr="00DE1ED4">
        <w:rPr>
          <w:b/>
          <w:szCs w:val="22"/>
        </w:rPr>
        <w:t>Odvolání</w:t>
      </w:r>
    </w:p>
    <w:p w14:paraId="2A02DE86" w14:textId="77777777" w:rsidR="008123A0" w:rsidRPr="00856AC5" w:rsidRDefault="008123A0" w:rsidP="008123A0">
      <w:pPr>
        <w:rPr>
          <w:b/>
          <w:sz w:val="20"/>
          <w:szCs w:val="20"/>
        </w:rPr>
      </w:pPr>
    </w:p>
    <w:p w14:paraId="4B1F8289" w14:textId="77777777" w:rsidR="008123A0" w:rsidRPr="00856AC5" w:rsidRDefault="008123A0" w:rsidP="008123A0">
      <w:pPr>
        <w:rPr>
          <w:b/>
          <w:sz w:val="20"/>
          <w:szCs w:val="20"/>
        </w:rPr>
      </w:pPr>
    </w:p>
    <w:p w14:paraId="12DFA308" w14:textId="77777777" w:rsidR="008123A0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Vážen</w:t>
      </w:r>
      <w:r>
        <w:rPr>
          <w:sz w:val="20"/>
          <w:szCs w:val="20"/>
        </w:rPr>
        <w:t>ý</w:t>
      </w:r>
      <w:r w:rsidRPr="00856AC5">
        <w:rPr>
          <w:sz w:val="20"/>
          <w:szCs w:val="20"/>
        </w:rPr>
        <w:t xml:space="preserve"> pan</w:t>
      </w:r>
      <w:r>
        <w:rPr>
          <w:sz w:val="20"/>
          <w:szCs w:val="20"/>
        </w:rPr>
        <w:t>e</w:t>
      </w:r>
      <w:r w:rsidRPr="00856AC5">
        <w:rPr>
          <w:sz w:val="20"/>
          <w:szCs w:val="20"/>
        </w:rPr>
        <w:t xml:space="preserve"> ředitel</w:t>
      </w:r>
      <w:r>
        <w:rPr>
          <w:sz w:val="20"/>
          <w:szCs w:val="20"/>
        </w:rPr>
        <w:t>i</w:t>
      </w:r>
      <w:r w:rsidRPr="00856AC5">
        <w:rPr>
          <w:sz w:val="20"/>
          <w:szCs w:val="20"/>
        </w:rPr>
        <w:t>,</w:t>
      </w:r>
    </w:p>
    <w:p w14:paraId="287E148B" w14:textId="77777777" w:rsidR="008123A0" w:rsidRPr="00856AC5" w:rsidRDefault="008123A0" w:rsidP="008123A0">
      <w:pPr>
        <w:rPr>
          <w:sz w:val="20"/>
          <w:szCs w:val="20"/>
        </w:rPr>
      </w:pPr>
    </w:p>
    <w:p w14:paraId="07E6D98A" w14:textId="77777777" w:rsidR="008123A0" w:rsidRPr="00856AC5" w:rsidRDefault="008123A0" w:rsidP="008123A0">
      <w:pPr>
        <w:jc w:val="both"/>
        <w:rPr>
          <w:sz w:val="20"/>
          <w:szCs w:val="20"/>
        </w:rPr>
      </w:pPr>
    </w:p>
    <w:p w14:paraId="3E3429B9" w14:textId="7A377E65" w:rsidR="008123A0" w:rsidRDefault="008123A0" w:rsidP="008123A0">
      <w:pPr>
        <w:jc w:val="both"/>
        <w:rPr>
          <w:sz w:val="20"/>
          <w:szCs w:val="20"/>
        </w:rPr>
      </w:pPr>
      <w:r w:rsidRPr="00856AC5">
        <w:rPr>
          <w:sz w:val="20"/>
          <w:szCs w:val="20"/>
        </w:rPr>
        <w:t>dne ………………………</w:t>
      </w:r>
      <w:r>
        <w:rPr>
          <w:sz w:val="20"/>
          <w:szCs w:val="20"/>
        </w:rPr>
        <w:t xml:space="preserve"> </w:t>
      </w:r>
      <w:r w:rsidRPr="00856AC5">
        <w:rPr>
          <w:sz w:val="20"/>
          <w:szCs w:val="20"/>
        </w:rPr>
        <w:t xml:space="preserve"> m</w:t>
      </w:r>
      <w:r>
        <w:rPr>
          <w:sz w:val="20"/>
          <w:szCs w:val="20"/>
        </w:rPr>
        <w:t>ně</w:t>
      </w:r>
      <w:r w:rsidRPr="00856A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ylo doručeno rozhodnutí ze dne </w:t>
      </w:r>
      <w:r w:rsidR="007621B8">
        <w:rPr>
          <w:b/>
          <w:sz w:val="20"/>
          <w:szCs w:val="20"/>
        </w:rPr>
        <w:t>2</w:t>
      </w:r>
      <w:r w:rsidRPr="00866CC1">
        <w:rPr>
          <w:b/>
          <w:sz w:val="20"/>
          <w:szCs w:val="20"/>
        </w:rPr>
        <w:t>. 5. 20</w:t>
      </w:r>
      <w:r w:rsidR="00866CC1" w:rsidRPr="00866CC1">
        <w:rPr>
          <w:b/>
          <w:sz w:val="20"/>
          <w:szCs w:val="20"/>
        </w:rPr>
        <w:t>2</w:t>
      </w:r>
      <w:r w:rsidR="00BE0B06">
        <w:rPr>
          <w:b/>
          <w:sz w:val="20"/>
          <w:szCs w:val="20"/>
        </w:rPr>
        <w:t>3</w:t>
      </w:r>
      <w:r w:rsidRPr="00866CC1">
        <w:rPr>
          <w:b/>
          <w:sz w:val="20"/>
          <w:szCs w:val="20"/>
        </w:rPr>
        <w:t xml:space="preserve"> </w:t>
      </w:r>
      <w:r w:rsidRPr="00955783">
        <w:rPr>
          <w:sz w:val="20"/>
          <w:szCs w:val="20"/>
        </w:rPr>
        <w:t>o nepřijetí ke studiu</w:t>
      </w:r>
      <w:r>
        <w:rPr>
          <w:sz w:val="20"/>
          <w:szCs w:val="20"/>
        </w:rPr>
        <w:t xml:space="preserve"> syna/ </w:t>
      </w:r>
      <w:r w:rsidR="00B44963">
        <w:rPr>
          <w:sz w:val="20"/>
          <w:szCs w:val="20"/>
        </w:rPr>
        <w:t>dcery</w:t>
      </w:r>
    </w:p>
    <w:p w14:paraId="0173B56E" w14:textId="77777777" w:rsidR="00B44963" w:rsidRDefault="008123A0" w:rsidP="008123A0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</w:t>
      </w:r>
      <w:r w:rsidRPr="001477ED">
        <w:rPr>
          <w:sz w:val="16"/>
          <w:szCs w:val="16"/>
          <w:highlight w:val="lightGray"/>
        </w:rPr>
        <w:t>datum doručení</w:t>
      </w:r>
    </w:p>
    <w:p w14:paraId="385FD489" w14:textId="60305D64" w:rsidR="008123A0" w:rsidRPr="009D2F7D" w:rsidRDefault="008123A0" w:rsidP="008123A0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na V</w:t>
      </w:r>
      <w:r w:rsidRPr="00856AC5">
        <w:rPr>
          <w:sz w:val="20"/>
          <w:szCs w:val="20"/>
        </w:rPr>
        <w:t>aší škole v</w:t>
      </w:r>
      <w:r>
        <w:rPr>
          <w:sz w:val="20"/>
          <w:szCs w:val="20"/>
        </w:rPr>
        <w:t> </w:t>
      </w:r>
      <w:r w:rsidR="00B44963" w:rsidRPr="00856AC5">
        <w:rPr>
          <w:sz w:val="20"/>
          <w:szCs w:val="20"/>
        </w:rPr>
        <w:t>oboru</w:t>
      </w:r>
      <w:r w:rsidR="00B44963">
        <w:rPr>
          <w:sz w:val="20"/>
          <w:szCs w:val="20"/>
        </w:rPr>
        <w:t xml:space="preserve"> </w:t>
      </w:r>
      <w:r w:rsidR="00B44963" w:rsidRPr="009D2F7D">
        <w:rPr>
          <w:b/>
          <w:bCs/>
          <w:sz w:val="22"/>
          <w:szCs w:val="22"/>
        </w:rPr>
        <w:t>79</w:t>
      </w:r>
      <w:r w:rsidRPr="009D2F7D">
        <w:rPr>
          <w:b/>
          <w:bCs/>
          <w:sz w:val="22"/>
          <w:szCs w:val="22"/>
        </w:rPr>
        <w:t>-4</w:t>
      </w:r>
      <w:r w:rsidR="009D2F7D" w:rsidRPr="009D2F7D">
        <w:rPr>
          <w:b/>
          <w:bCs/>
          <w:sz w:val="22"/>
          <w:szCs w:val="22"/>
        </w:rPr>
        <w:t>1</w:t>
      </w:r>
      <w:r w:rsidRPr="009D2F7D">
        <w:rPr>
          <w:b/>
          <w:bCs/>
          <w:sz w:val="22"/>
          <w:szCs w:val="22"/>
        </w:rPr>
        <w:t>-K/</w:t>
      </w:r>
      <w:r w:rsidR="009D2F7D" w:rsidRPr="009D2F7D">
        <w:rPr>
          <w:b/>
          <w:bCs/>
          <w:sz w:val="22"/>
          <w:szCs w:val="22"/>
        </w:rPr>
        <w:t>41</w:t>
      </w:r>
      <w:r w:rsidR="009D2F7D">
        <w:rPr>
          <w:sz w:val="16"/>
          <w:szCs w:val="16"/>
        </w:rPr>
        <w:t>.</w:t>
      </w:r>
    </w:p>
    <w:p w14:paraId="4F69695B" w14:textId="77777777" w:rsidR="008123A0" w:rsidRPr="00856AC5" w:rsidRDefault="008123A0" w:rsidP="008123A0">
      <w:pPr>
        <w:jc w:val="both"/>
        <w:rPr>
          <w:sz w:val="20"/>
          <w:szCs w:val="20"/>
        </w:rPr>
      </w:pPr>
    </w:p>
    <w:p w14:paraId="2E01210B" w14:textId="2E31B824" w:rsidR="00C045EA" w:rsidRDefault="008123A0" w:rsidP="00B44963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Je velmi pravděpodobné, že v 1. kole přijímacího řízení nebyl naplněn Vámi vyhlášený počet </w:t>
      </w:r>
      <w:r w:rsidR="0058195A">
        <w:rPr>
          <w:sz w:val="20"/>
          <w:szCs w:val="20"/>
        </w:rPr>
        <w:t>6</w:t>
      </w:r>
      <w:r w:rsidRPr="00856AC5">
        <w:rPr>
          <w:sz w:val="20"/>
          <w:szCs w:val="20"/>
        </w:rPr>
        <w:t>0 žáků/</w:t>
      </w:r>
      <w:r w:rsidR="000018FB">
        <w:rPr>
          <w:sz w:val="20"/>
          <w:szCs w:val="20"/>
        </w:rPr>
        <w:t>2</w:t>
      </w:r>
      <w:r w:rsidRPr="00856AC5">
        <w:rPr>
          <w:sz w:val="20"/>
          <w:szCs w:val="20"/>
        </w:rPr>
        <w:t xml:space="preserve"> tříd</w:t>
      </w:r>
      <w:r w:rsidR="000018FB">
        <w:rPr>
          <w:sz w:val="20"/>
          <w:szCs w:val="20"/>
        </w:rPr>
        <w:t>y</w:t>
      </w:r>
      <w:r w:rsidRPr="00856AC5">
        <w:rPr>
          <w:sz w:val="20"/>
          <w:szCs w:val="20"/>
        </w:rPr>
        <w:t xml:space="preserve">. </w:t>
      </w:r>
    </w:p>
    <w:p w14:paraId="28ECD687" w14:textId="77777777" w:rsidR="00C045EA" w:rsidRDefault="00C045EA" w:rsidP="00B44963">
      <w:pPr>
        <w:rPr>
          <w:sz w:val="20"/>
          <w:szCs w:val="20"/>
        </w:rPr>
      </w:pPr>
    </w:p>
    <w:p w14:paraId="04878081" w14:textId="77777777" w:rsidR="00C045EA" w:rsidRDefault="008123A0" w:rsidP="00B44963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Protože syn/dcera úspěšně vykonal/a zkoušku a umístil/a se na ……. </w:t>
      </w:r>
      <w:r>
        <w:rPr>
          <w:sz w:val="20"/>
          <w:szCs w:val="20"/>
        </w:rPr>
        <w:t>místě v pořadí uchazečů</w:t>
      </w:r>
      <w:r w:rsidRPr="00856AC5">
        <w:rPr>
          <w:sz w:val="20"/>
          <w:szCs w:val="20"/>
        </w:rPr>
        <w:t xml:space="preserve">, žádám, abyste </w:t>
      </w:r>
    </w:p>
    <w:p w14:paraId="4C5D9F78" w14:textId="77777777" w:rsidR="00C045EA" w:rsidRDefault="00C045EA" w:rsidP="00B44963">
      <w:pPr>
        <w:rPr>
          <w:sz w:val="20"/>
          <w:szCs w:val="20"/>
        </w:rPr>
      </w:pPr>
    </w:p>
    <w:p w14:paraId="188EA7D4" w14:textId="5E9A6F84" w:rsidR="008123A0" w:rsidRPr="006F3831" w:rsidRDefault="008123A0" w:rsidP="00B44963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v rámci </w:t>
      </w:r>
      <w:proofErr w:type="spellStart"/>
      <w:r w:rsidRPr="00856AC5">
        <w:rPr>
          <w:sz w:val="20"/>
          <w:szCs w:val="20"/>
        </w:rPr>
        <w:t>autoremedury</w:t>
      </w:r>
      <w:proofErr w:type="spellEnd"/>
      <w:r w:rsidRPr="00856AC5">
        <w:rPr>
          <w:sz w:val="20"/>
          <w:szCs w:val="20"/>
        </w:rPr>
        <w:t xml:space="preserve"> rozhodl o změně Vašeho rozhodnutí a přijal ……………………………</w:t>
      </w:r>
      <w:r>
        <w:rPr>
          <w:sz w:val="16"/>
          <w:szCs w:val="16"/>
        </w:rPr>
        <w:t>……………...</w:t>
      </w:r>
      <w:r w:rsidR="00C045EA">
        <w:rPr>
          <w:sz w:val="16"/>
          <w:szCs w:val="16"/>
        </w:rPr>
        <w:t>........</w:t>
      </w:r>
    </w:p>
    <w:p w14:paraId="33C91C13" w14:textId="77777777" w:rsidR="008123A0" w:rsidRDefault="008123A0" w:rsidP="00B449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856AC5">
        <w:rPr>
          <w:sz w:val="16"/>
          <w:szCs w:val="16"/>
        </w:rPr>
        <w:t>jméno uchazeče</w:t>
      </w:r>
    </w:p>
    <w:p w14:paraId="4546D740" w14:textId="77777777" w:rsidR="008123A0" w:rsidRDefault="008123A0" w:rsidP="00B44963">
      <w:pPr>
        <w:rPr>
          <w:sz w:val="20"/>
          <w:szCs w:val="20"/>
        </w:rPr>
      </w:pPr>
      <w:r w:rsidRPr="00856AC5">
        <w:rPr>
          <w:sz w:val="20"/>
          <w:szCs w:val="20"/>
        </w:rPr>
        <w:t>ke studiu na Vaší škole.</w:t>
      </w:r>
    </w:p>
    <w:p w14:paraId="49BC7DA1" w14:textId="77777777" w:rsidR="008123A0" w:rsidRPr="00856AC5" w:rsidRDefault="008123A0" w:rsidP="00B44963">
      <w:pPr>
        <w:jc w:val="both"/>
        <w:rPr>
          <w:sz w:val="20"/>
          <w:szCs w:val="20"/>
        </w:rPr>
      </w:pPr>
    </w:p>
    <w:p w14:paraId="5F2C58FC" w14:textId="77777777" w:rsidR="008123A0" w:rsidRPr="002640D4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22BA78EB" w14:textId="77777777" w:rsidR="008123A0" w:rsidRDefault="008123A0" w:rsidP="008123A0">
      <w:r>
        <w:t>.………………………………..</w:t>
      </w:r>
    </w:p>
    <w:p w14:paraId="66BD9042" w14:textId="023CB33A" w:rsidR="008123A0" w:rsidRPr="00467936" w:rsidRDefault="008123A0" w:rsidP="008123A0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C045EA" w:rsidRPr="00467936">
        <w:rPr>
          <w:sz w:val="16"/>
          <w:szCs w:val="16"/>
        </w:rPr>
        <w:t>P</w:t>
      </w:r>
      <w:r w:rsidRPr="00467936">
        <w:rPr>
          <w:sz w:val="16"/>
          <w:szCs w:val="16"/>
        </w:rPr>
        <w:t>odpis</w:t>
      </w:r>
      <w:r w:rsidR="00C045EA">
        <w:rPr>
          <w:sz w:val="16"/>
          <w:szCs w:val="16"/>
        </w:rPr>
        <w:t xml:space="preserve"> zákonného zástupce</w:t>
      </w:r>
    </w:p>
    <w:p w14:paraId="1154195C" w14:textId="77777777" w:rsidR="00966461" w:rsidRPr="00966461" w:rsidRDefault="00966461" w:rsidP="008123A0">
      <w:pPr>
        <w:rPr>
          <w:sz w:val="16"/>
          <w:szCs w:val="16"/>
        </w:rPr>
      </w:pPr>
    </w:p>
    <w:sectPr w:rsidR="00966461" w:rsidRPr="00966461" w:rsidSect="007923E7">
      <w:type w:val="continuous"/>
      <w:pgSz w:w="11906" w:h="16838"/>
      <w:pgMar w:top="2745" w:right="1287" w:bottom="1616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DFB1" w14:textId="77777777" w:rsidR="00422C5D" w:rsidRDefault="00422C5D" w:rsidP="0069016A">
      <w:r>
        <w:separator/>
      </w:r>
    </w:p>
  </w:endnote>
  <w:endnote w:type="continuationSeparator" w:id="0">
    <w:p w14:paraId="2DDA7532" w14:textId="77777777" w:rsidR="00422C5D" w:rsidRDefault="00422C5D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36B4" w14:textId="77777777" w:rsidR="00422C5D" w:rsidRDefault="00422C5D" w:rsidP="0069016A">
      <w:r>
        <w:separator/>
      </w:r>
    </w:p>
  </w:footnote>
  <w:footnote w:type="continuationSeparator" w:id="0">
    <w:p w14:paraId="6D4BFC92" w14:textId="77777777" w:rsidR="00422C5D" w:rsidRDefault="00422C5D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3B10" w14:textId="77777777" w:rsidR="002E75AE" w:rsidRPr="00575D60" w:rsidRDefault="00392085" w:rsidP="009D23CF">
    <w:pPr>
      <w:spacing w:before="120"/>
      <w:rPr>
        <w:rFonts w:ascii="Cambria" w:hAnsi="Cambria" w:cs="Tahoma"/>
        <w:b/>
        <w:sz w:val="18"/>
        <w:szCs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49D9A" wp14:editId="29EF0FE3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09875" cy="86677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1"/>
                            <w:gridCol w:w="1761"/>
                          </w:tblGrid>
                          <w:tr w:rsidR="00392085" w14:paraId="43D07C69" w14:textId="77777777" w:rsidTr="00EA58C1">
                            <w:trPr>
                              <w:trHeight w:val="113"/>
                            </w:trPr>
                            <w:tc>
                              <w:tcPr>
                                <w:tcW w:w="4140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7D2D0973" w14:textId="77777777" w:rsidR="00392085" w:rsidRPr="00722450" w:rsidRDefault="00392085" w:rsidP="0039208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ymnázium Brno-Bystrc</w:t>
                                </w:r>
                              </w:p>
                            </w:tc>
                          </w:tr>
                          <w:tr w:rsidR="00392085" w14:paraId="34428FEB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304196E5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šlo dne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5F46A55B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způsob dodání</w:t>
                                </w:r>
                              </w:p>
                            </w:tc>
                          </w:tr>
                          <w:tr w:rsidR="00392085" w14:paraId="773D4D38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7897E782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č.j. GYBY 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76996ED1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vyřizuje</w:t>
                                </w:r>
                              </w:p>
                            </w:tc>
                          </w:tr>
                          <w:tr w:rsidR="00392085" w14:paraId="587B03CB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05C862F2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poč.</w:t>
                                </w:r>
                                <w:r w:rsidR="000D20F6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k./příloha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           /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73888C4B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ukládací znak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S10</w:t>
                                </w:r>
                              </w:p>
                            </w:tc>
                          </w:tr>
                        </w:tbl>
                        <w:p w14:paraId="024D67FA" w14:textId="77777777" w:rsidR="00392085" w:rsidRDefault="003920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49D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0.05pt;margin-top:6.55pt;width:221.2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6V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" fillcolor="white [3201]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1"/>
                      <w:gridCol w:w="1761"/>
                    </w:tblGrid>
                    <w:tr w:rsidR="00392085" w14:paraId="43D07C69" w14:textId="77777777" w:rsidTr="00EA58C1">
                      <w:trPr>
                        <w:trHeight w:val="113"/>
                      </w:trPr>
                      <w:tc>
                        <w:tcPr>
                          <w:tcW w:w="4140" w:type="dxa"/>
                          <w:gridSpan w:val="2"/>
                          <w:shd w:val="clear" w:color="auto" w:fill="auto"/>
                          <w:vAlign w:val="center"/>
                        </w:tcPr>
                        <w:p w14:paraId="7D2D0973" w14:textId="77777777" w:rsidR="00392085" w:rsidRPr="00722450" w:rsidRDefault="00392085" w:rsidP="00392085">
                          <w:pPr>
                            <w:jc w:val="center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G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ymnázium Brno-Bystrc</w:t>
                          </w:r>
                        </w:p>
                      </w:tc>
                    </w:tr>
                    <w:tr w:rsidR="00392085" w14:paraId="34428FEB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304196E5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šlo dne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5F46A55B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způsob dodání</w:t>
                          </w:r>
                        </w:p>
                      </w:tc>
                    </w:tr>
                    <w:tr w:rsidR="00392085" w14:paraId="773D4D38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7897E782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č.j. GYBY 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76996ED1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vyřizuje</w:t>
                          </w:r>
                        </w:p>
                      </w:tc>
                    </w:tr>
                    <w:tr w:rsidR="00392085" w14:paraId="587B03CB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05C862F2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poč.</w:t>
                          </w:r>
                          <w:r w:rsidR="000D20F6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k./příloha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           /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73888C4B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ukládací znak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S10</w:t>
                          </w:r>
                        </w:p>
                      </w:tc>
                    </w:tr>
                  </w:tbl>
                  <w:p w14:paraId="024D67FA" w14:textId="77777777" w:rsidR="00392085" w:rsidRDefault="00392085"/>
                </w:txbxContent>
              </v:textbox>
              <w10:wrap anchorx="margin"/>
            </v:shape>
          </w:pict>
        </mc:Fallback>
      </mc:AlternateContent>
    </w:r>
    <w:r w:rsidR="002E75AE"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5341435E" wp14:editId="09C24711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5AE" w:rsidRPr="00575D60">
      <w:rPr>
        <w:rFonts w:ascii="Cambria" w:hAnsi="Cambria" w:cs="Tahoma"/>
        <w:b/>
        <w:sz w:val="18"/>
        <w:szCs w:val="20"/>
      </w:rPr>
      <w:t>GYMNÁZIUM</w:t>
    </w:r>
    <w:r w:rsidR="002E75AE" w:rsidRPr="00520D63">
      <w:rPr>
        <w:rFonts w:ascii="Cambria" w:hAnsi="Cambria" w:cs="Tahoma"/>
        <w:b/>
        <w:sz w:val="20"/>
        <w:szCs w:val="20"/>
      </w:rPr>
      <w:t xml:space="preserve"> </w:t>
    </w:r>
    <w:r w:rsidR="002E75AE" w:rsidRPr="00575D60">
      <w:rPr>
        <w:rFonts w:ascii="Cambria" w:hAnsi="Cambria" w:cs="Tahoma"/>
        <w:b/>
        <w:sz w:val="18"/>
        <w:szCs w:val="20"/>
      </w:rPr>
      <w:t>BRNO-BYSTRC,</w:t>
    </w:r>
  </w:p>
  <w:p w14:paraId="525E93AD" w14:textId="77777777"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14:paraId="11543CE6" w14:textId="77777777"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14:paraId="67B1105B" w14:textId="77777777"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14:paraId="0ECD53DF" w14:textId="77777777"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14:paraId="76173932" w14:textId="77777777"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288499">
    <w:abstractNumId w:val="7"/>
  </w:num>
  <w:num w:numId="2" w16cid:durableId="1708480083">
    <w:abstractNumId w:val="8"/>
  </w:num>
  <w:num w:numId="3" w16cid:durableId="151722013">
    <w:abstractNumId w:val="13"/>
  </w:num>
  <w:num w:numId="4" w16cid:durableId="1940984992">
    <w:abstractNumId w:val="19"/>
  </w:num>
  <w:num w:numId="5" w16cid:durableId="217401089">
    <w:abstractNumId w:val="4"/>
  </w:num>
  <w:num w:numId="6" w16cid:durableId="1442258778">
    <w:abstractNumId w:val="3"/>
  </w:num>
  <w:num w:numId="7" w16cid:durableId="13808560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4005">
    <w:abstractNumId w:val="14"/>
  </w:num>
  <w:num w:numId="9" w16cid:durableId="1552689381">
    <w:abstractNumId w:val="20"/>
  </w:num>
  <w:num w:numId="10" w16cid:durableId="828061350">
    <w:abstractNumId w:val="2"/>
  </w:num>
  <w:num w:numId="11" w16cid:durableId="681276371">
    <w:abstractNumId w:val="16"/>
  </w:num>
  <w:num w:numId="12" w16cid:durableId="1699428345">
    <w:abstractNumId w:val="12"/>
  </w:num>
  <w:num w:numId="13" w16cid:durableId="631597629">
    <w:abstractNumId w:val="5"/>
  </w:num>
  <w:num w:numId="14" w16cid:durableId="51464015">
    <w:abstractNumId w:val="10"/>
  </w:num>
  <w:num w:numId="15" w16cid:durableId="1624577456">
    <w:abstractNumId w:val="29"/>
  </w:num>
  <w:num w:numId="16" w16cid:durableId="1830058442">
    <w:abstractNumId w:val="17"/>
  </w:num>
  <w:num w:numId="17" w16cid:durableId="2980758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5733007">
    <w:abstractNumId w:val="27"/>
  </w:num>
  <w:num w:numId="19" w16cid:durableId="1821649587">
    <w:abstractNumId w:val="0"/>
  </w:num>
  <w:num w:numId="20" w16cid:durableId="733629673">
    <w:abstractNumId w:val="36"/>
  </w:num>
  <w:num w:numId="21" w16cid:durableId="518472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8832783">
    <w:abstractNumId w:val="15"/>
  </w:num>
  <w:num w:numId="23" w16cid:durableId="490415477">
    <w:abstractNumId w:val="28"/>
  </w:num>
  <w:num w:numId="24" w16cid:durableId="1972317919">
    <w:abstractNumId w:val="6"/>
  </w:num>
  <w:num w:numId="25" w16cid:durableId="2076975301">
    <w:abstractNumId w:val="24"/>
  </w:num>
  <w:num w:numId="26" w16cid:durableId="1818306118">
    <w:abstractNumId w:val="26"/>
  </w:num>
  <w:num w:numId="27" w16cid:durableId="2047170903">
    <w:abstractNumId w:val="30"/>
  </w:num>
  <w:num w:numId="28" w16cid:durableId="1483810959">
    <w:abstractNumId w:val="22"/>
  </w:num>
  <w:num w:numId="29" w16cid:durableId="2077241929">
    <w:abstractNumId w:val="35"/>
  </w:num>
  <w:num w:numId="30" w16cid:durableId="2050833616">
    <w:abstractNumId w:val="31"/>
  </w:num>
  <w:num w:numId="31" w16cid:durableId="756637889">
    <w:abstractNumId w:val="11"/>
  </w:num>
  <w:num w:numId="32" w16cid:durableId="567615774">
    <w:abstractNumId w:val="23"/>
  </w:num>
  <w:num w:numId="33" w16cid:durableId="1219124592">
    <w:abstractNumId w:val="9"/>
  </w:num>
  <w:num w:numId="34" w16cid:durableId="722796571">
    <w:abstractNumId w:val="1"/>
  </w:num>
  <w:num w:numId="35" w16cid:durableId="600063849">
    <w:abstractNumId w:val="21"/>
  </w:num>
  <w:num w:numId="36" w16cid:durableId="11988153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0262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2187660">
    <w:abstractNumId w:val="33"/>
  </w:num>
  <w:num w:numId="39" w16cid:durableId="78869574">
    <w:abstractNumId w:val="37"/>
  </w:num>
  <w:num w:numId="40" w16cid:durableId="94132942">
    <w:abstractNumId w:val="34"/>
  </w:num>
  <w:num w:numId="41" w16cid:durableId="96605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VkEjDYFZoCYXiUr5F0WVjKXRAn66EkU4OT53c1mWYNOwBZdWWgR+OY0luhs2c3UDYtiotPhibWVequhurTbA==" w:salt="/y9WaU8JWqSbLRjnQ1+oQ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A8"/>
    <w:rsid w:val="00001096"/>
    <w:rsid w:val="000016DB"/>
    <w:rsid w:val="000018FB"/>
    <w:rsid w:val="000025F7"/>
    <w:rsid w:val="000068D2"/>
    <w:rsid w:val="00010738"/>
    <w:rsid w:val="000152C3"/>
    <w:rsid w:val="0001788F"/>
    <w:rsid w:val="000178C5"/>
    <w:rsid w:val="000201CF"/>
    <w:rsid w:val="000270D2"/>
    <w:rsid w:val="00035172"/>
    <w:rsid w:val="00041D5C"/>
    <w:rsid w:val="00042141"/>
    <w:rsid w:val="00043A82"/>
    <w:rsid w:val="00045847"/>
    <w:rsid w:val="0005020F"/>
    <w:rsid w:val="000518C6"/>
    <w:rsid w:val="0005362B"/>
    <w:rsid w:val="00060F82"/>
    <w:rsid w:val="00065796"/>
    <w:rsid w:val="00072262"/>
    <w:rsid w:val="00072CAC"/>
    <w:rsid w:val="000740A3"/>
    <w:rsid w:val="00074E8A"/>
    <w:rsid w:val="000779BB"/>
    <w:rsid w:val="000779F0"/>
    <w:rsid w:val="00084C9F"/>
    <w:rsid w:val="00085325"/>
    <w:rsid w:val="00085638"/>
    <w:rsid w:val="00085D9C"/>
    <w:rsid w:val="00090BD3"/>
    <w:rsid w:val="0009266F"/>
    <w:rsid w:val="000A0C96"/>
    <w:rsid w:val="000A141A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0F6"/>
    <w:rsid w:val="000D26CA"/>
    <w:rsid w:val="000D3FDC"/>
    <w:rsid w:val="000D529F"/>
    <w:rsid w:val="000D72E5"/>
    <w:rsid w:val="000E05CB"/>
    <w:rsid w:val="000E0855"/>
    <w:rsid w:val="000E197B"/>
    <w:rsid w:val="000F0F0F"/>
    <w:rsid w:val="000F1025"/>
    <w:rsid w:val="000F4AF8"/>
    <w:rsid w:val="00101192"/>
    <w:rsid w:val="00106B34"/>
    <w:rsid w:val="00106C54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2659"/>
    <w:rsid w:val="001352A2"/>
    <w:rsid w:val="00137290"/>
    <w:rsid w:val="00141D93"/>
    <w:rsid w:val="001477ED"/>
    <w:rsid w:val="00150362"/>
    <w:rsid w:val="00153812"/>
    <w:rsid w:val="0015750F"/>
    <w:rsid w:val="00162AA3"/>
    <w:rsid w:val="00163158"/>
    <w:rsid w:val="0016443B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E0EE1"/>
    <w:rsid w:val="001E2AC4"/>
    <w:rsid w:val="001E3642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51A61"/>
    <w:rsid w:val="00252685"/>
    <w:rsid w:val="0025483E"/>
    <w:rsid w:val="00263BFE"/>
    <w:rsid w:val="002640D4"/>
    <w:rsid w:val="00264422"/>
    <w:rsid w:val="0026750C"/>
    <w:rsid w:val="00267EC3"/>
    <w:rsid w:val="00273D15"/>
    <w:rsid w:val="00274E7A"/>
    <w:rsid w:val="00280F82"/>
    <w:rsid w:val="00287BC0"/>
    <w:rsid w:val="002951FE"/>
    <w:rsid w:val="00296EB5"/>
    <w:rsid w:val="002A1AC5"/>
    <w:rsid w:val="002A7D4F"/>
    <w:rsid w:val="002B20D9"/>
    <w:rsid w:val="002B4D1E"/>
    <w:rsid w:val="002C004E"/>
    <w:rsid w:val="002C0600"/>
    <w:rsid w:val="002C0753"/>
    <w:rsid w:val="002C47E2"/>
    <w:rsid w:val="002C5AC5"/>
    <w:rsid w:val="002D2652"/>
    <w:rsid w:val="002D6951"/>
    <w:rsid w:val="002E2E3D"/>
    <w:rsid w:val="002E7287"/>
    <w:rsid w:val="002E75AE"/>
    <w:rsid w:val="002F27F1"/>
    <w:rsid w:val="002F4FDB"/>
    <w:rsid w:val="00302703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CD2"/>
    <w:rsid w:val="00341DC2"/>
    <w:rsid w:val="00342C8B"/>
    <w:rsid w:val="003465C7"/>
    <w:rsid w:val="00347746"/>
    <w:rsid w:val="0034778C"/>
    <w:rsid w:val="00347AED"/>
    <w:rsid w:val="00347CE9"/>
    <w:rsid w:val="00357400"/>
    <w:rsid w:val="0036159C"/>
    <w:rsid w:val="00374309"/>
    <w:rsid w:val="00380509"/>
    <w:rsid w:val="003834AC"/>
    <w:rsid w:val="00386116"/>
    <w:rsid w:val="00392085"/>
    <w:rsid w:val="003955A6"/>
    <w:rsid w:val="00397F8F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404BB1"/>
    <w:rsid w:val="00406453"/>
    <w:rsid w:val="00406E77"/>
    <w:rsid w:val="0041343B"/>
    <w:rsid w:val="004138F6"/>
    <w:rsid w:val="0041391C"/>
    <w:rsid w:val="00416104"/>
    <w:rsid w:val="00417363"/>
    <w:rsid w:val="004228F1"/>
    <w:rsid w:val="00422C5D"/>
    <w:rsid w:val="004243BA"/>
    <w:rsid w:val="004250DF"/>
    <w:rsid w:val="00425EEB"/>
    <w:rsid w:val="004277EF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60CF"/>
    <w:rsid w:val="0047515E"/>
    <w:rsid w:val="00477C4B"/>
    <w:rsid w:val="00480DA6"/>
    <w:rsid w:val="00483344"/>
    <w:rsid w:val="0048357F"/>
    <w:rsid w:val="00486280"/>
    <w:rsid w:val="00493967"/>
    <w:rsid w:val="00493F64"/>
    <w:rsid w:val="00495303"/>
    <w:rsid w:val="00497999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4560"/>
    <w:rsid w:val="004D541A"/>
    <w:rsid w:val="004D56F6"/>
    <w:rsid w:val="004D65A4"/>
    <w:rsid w:val="004D6F2F"/>
    <w:rsid w:val="004D75F6"/>
    <w:rsid w:val="004D76C4"/>
    <w:rsid w:val="004F1ADA"/>
    <w:rsid w:val="004F2D55"/>
    <w:rsid w:val="004F3CD6"/>
    <w:rsid w:val="004F6E07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431BC"/>
    <w:rsid w:val="00543C40"/>
    <w:rsid w:val="00551A86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195A"/>
    <w:rsid w:val="00583D24"/>
    <w:rsid w:val="00583E26"/>
    <w:rsid w:val="005857AB"/>
    <w:rsid w:val="0059080B"/>
    <w:rsid w:val="00595ABD"/>
    <w:rsid w:val="00597049"/>
    <w:rsid w:val="005A5C7A"/>
    <w:rsid w:val="005A6636"/>
    <w:rsid w:val="005A7C85"/>
    <w:rsid w:val="005C0870"/>
    <w:rsid w:val="005C3BA4"/>
    <w:rsid w:val="005C7103"/>
    <w:rsid w:val="005C73E1"/>
    <w:rsid w:val="005D3B1E"/>
    <w:rsid w:val="005D46E7"/>
    <w:rsid w:val="005D6B3E"/>
    <w:rsid w:val="005E5DC9"/>
    <w:rsid w:val="005F3403"/>
    <w:rsid w:val="005F46B1"/>
    <w:rsid w:val="005F4FB5"/>
    <w:rsid w:val="00611DE7"/>
    <w:rsid w:val="00613001"/>
    <w:rsid w:val="00621CFE"/>
    <w:rsid w:val="00625836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F73"/>
    <w:rsid w:val="006748B9"/>
    <w:rsid w:val="00676BF8"/>
    <w:rsid w:val="006772B0"/>
    <w:rsid w:val="0069016A"/>
    <w:rsid w:val="006933A7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34F6"/>
    <w:rsid w:val="006D3625"/>
    <w:rsid w:val="006D43F5"/>
    <w:rsid w:val="006D78AC"/>
    <w:rsid w:val="006E6104"/>
    <w:rsid w:val="006F1893"/>
    <w:rsid w:val="006F403D"/>
    <w:rsid w:val="006F47E6"/>
    <w:rsid w:val="006F69BF"/>
    <w:rsid w:val="00702828"/>
    <w:rsid w:val="0070496C"/>
    <w:rsid w:val="00704D9A"/>
    <w:rsid w:val="00711AF4"/>
    <w:rsid w:val="007158D0"/>
    <w:rsid w:val="00726F9F"/>
    <w:rsid w:val="00730988"/>
    <w:rsid w:val="00732D53"/>
    <w:rsid w:val="0073441C"/>
    <w:rsid w:val="00734B96"/>
    <w:rsid w:val="00735F92"/>
    <w:rsid w:val="007401A6"/>
    <w:rsid w:val="0074024D"/>
    <w:rsid w:val="00740803"/>
    <w:rsid w:val="00743800"/>
    <w:rsid w:val="00743DF3"/>
    <w:rsid w:val="00752FB9"/>
    <w:rsid w:val="00755E39"/>
    <w:rsid w:val="0075741C"/>
    <w:rsid w:val="007604B1"/>
    <w:rsid w:val="007608F1"/>
    <w:rsid w:val="00762078"/>
    <w:rsid w:val="007621B8"/>
    <w:rsid w:val="00764EF2"/>
    <w:rsid w:val="00767A71"/>
    <w:rsid w:val="00783090"/>
    <w:rsid w:val="007910BF"/>
    <w:rsid w:val="007914A4"/>
    <w:rsid w:val="007923E7"/>
    <w:rsid w:val="00797236"/>
    <w:rsid w:val="007A05CE"/>
    <w:rsid w:val="007A75FE"/>
    <w:rsid w:val="007B0A8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D69"/>
    <w:rsid w:val="008003A8"/>
    <w:rsid w:val="008021F0"/>
    <w:rsid w:val="00803A12"/>
    <w:rsid w:val="00807F84"/>
    <w:rsid w:val="008101A1"/>
    <w:rsid w:val="008123A0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4CFF"/>
    <w:rsid w:val="0083739D"/>
    <w:rsid w:val="0083756B"/>
    <w:rsid w:val="00837B9E"/>
    <w:rsid w:val="008402E3"/>
    <w:rsid w:val="00841F38"/>
    <w:rsid w:val="0084489A"/>
    <w:rsid w:val="00851E4A"/>
    <w:rsid w:val="00854BAB"/>
    <w:rsid w:val="008553AC"/>
    <w:rsid w:val="00862FDE"/>
    <w:rsid w:val="0086417A"/>
    <w:rsid w:val="00864EF0"/>
    <w:rsid w:val="00865001"/>
    <w:rsid w:val="00866319"/>
    <w:rsid w:val="00866CC1"/>
    <w:rsid w:val="00870630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28FC"/>
    <w:rsid w:val="008A5EA0"/>
    <w:rsid w:val="008B0492"/>
    <w:rsid w:val="008B48ED"/>
    <w:rsid w:val="008C654C"/>
    <w:rsid w:val="008D12BC"/>
    <w:rsid w:val="008D37E1"/>
    <w:rsid w:val="008D3DA0"/>
    <w:rsid w:val="008D5D6D"/>
    <w:rsid w:val="008D7C44"/>
    <w:rsid w:val="008E0A1F"/>
    <w:rsid w:val="008E0B5A"/>
    <w:rsid w:val="008E1C9D"/>
    <w:rsid w:val="008E1DE8"/>
    <w:rsid w:val="008E212B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2036D"/>
    <w:rsid w:val="00920B55"/>
    <w:rsid w:val="00922B7E"/>
    <w:rsid w:val="009236A0"/>
    <w:rsid w:val="0092640D"/>
    <w:rsid w:val="00932AD1"/>
    <w:rsid w:val="00935BBF"/>
    <w:rsid w:val="00936131"/>
    <w:rsid w:val="00936DD3"/>
    <w:rsid w:val="009376AA"/>
    <w:rsid w:val="00942154"/>
    <w:rsid w:val="0094337C"/>
    <w:rsid w:val="00947E3F"/>
    <w:rsid w:val="00955F98"/>
    <w:rsid w:val="00962EBD"/>
    <w:rsid w:val="009631A8"/>
    <w:rsid w:val="00966461"/>
    <w:rsid w:val="0097116A"/>
    <w:rsid w:val="0097217B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7813"/>
    <w:rsid w:val="009A006D"/>
    <w:rsid w:val="009A0C09"/>
    <w:rsid w:val="009A0D8F"/>
    <w:rsid w:val="009A3A8D"/>
    <w:rsid w:val="009A6861"/>
    <w:rsid w:val="009A6F5D"/>
    <w:rsid w:val="009B2AC2"/>
    <w:rsid w:val="009B6469"/>
    <w:rsid w:val="009B798C"/>
    <w:rsid w:val="009C0980"/>
    <w:rsid w:val="009C0A98"/>
    <w:rsid w:val="009C0DDA"/>
    <w:rsid w:val="009D23CF"/>
    <w:rsid w:val="009D2585"/>
    <w:rsid w:val="009D2F7D"/>
    <w:rsid w:val="009D45D3"/>
    <w:rsid w:val="009D4738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6E0"/>
    <w:rsid w:val="00A23AA1"/>
    <w:rsid w:val="00A23FE4"/>
    <w:rsid w:val="00A254BA"/>
    <w:rsid w:val="00A26844"/>
    <w:rsid w:val="00A2736E"/>
    <w:rsid w:val="00A317AA"/>
    <w:rsid w:val="00A37430"/>
    <w:rsid w:val="00A46A17"/>
    <w:rsid w:val="00A47520"/>
    <w:rsid w:val="00A522DE"/>
    <w:rsid w:val="00A531F4"/>
    <w:rsid w:val="00A536FE"/>
    <w:rsid w:val="00A55EE8"/>
    <w:rsid w:val="00A566CB"/>
    <w:rsid w:val="00A5790C"/>
    <w:rsid w:val="00A57CF3"/>
    <w:rsid w:val="00A6287C"/>
    <w:rsid w:val="00A62B75"/>
    <w:rsid w:val="00A6379E"/>
    <w:rsid w:val="00A63FBC"/>
    <w:rsid w:val="00A65247"/>
    <w:rsid w:val="00A673C4"/>
    <w:rsid w:val="00A712EC"/>
    <w:rsid w:val="00A753F7"/>
    <w:rsid w:val="00A84193"/>
    <w:rsid w:val="00A9234A"/>
    <w:rsid w:val="00A93953"/>
    <w:rsid w:val="00A93E2F"/>
    <w:rsid w:val="00AA1928"/>
    <w:rsid w:val="00AA1DD8"/>
    <w:rsid w:val="00AA3C64"/>
    <w:rsid w:val="00AA5FD0"/>
    <w:rsid w:val="00AB029E"/>
    <w:rsid w:val="00AB0EE2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F3797"/>
    <w:rsid w:val="00B0369B"/>
    <w:rsid w:val="00B04548"/>
    <w:rsid w:val="00B07041"/>
    <w:rsid w:val="00B159C0"/>
    <w:rsid w:val="00B20021"/>
    <w:rsid w:val="00B26247"/>
    <w:rsid w:val="00B26253"/>
    <w:rsid w:val="00B37843"/>
    <w:rsid w:val="00B43908"/>
    <w:rsid w:val="00B44963"/>
    <w:rsid w:val="00B53E0A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258C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C5C82"/>
    <w:rsid w:val="00BD2E15"/>
    <w:rsid w:val="00BD2F54"/>
    <w:rsid w:val="00BD3612"/>
    <w:rsid w:val="00BD3F36"/>
    <w:rsid w:val="00BE0B06"/>
    <w:rsid w:val="00BE5F50"/>
    <w:rsid w:val="00BF1F06"/>
    <w:rsid w:val="00C027F8"/>
    <w:rsid w:val="00C045EA"/>
    <w:rsid w:val="00C07648"/>
    <w:rsid w:val="00C128BC"/>
    <w:rsid w:val="00C205B2"/>
    <w:rsid w:val="00C209DA"/>
    <w:rsid w:val="00C2408C"/>
    <w:rsid w:val="00C3004A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93701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659A"/>
    <w:rsid w:val="00D039A8"/>
    <w:rsid w:val="00D0469F"/>
    <w:rsid w:val="00D05EE3"/>
    <w:rsid w:val="00D0760A"/>
    <w:rsid w:val="00D2237E"/>
    <w:rsid w:val="00D228F7"/>
    <w:rsid w:val="00D22ADB"/>
    <w:rsid w:val="00D24D3A"/>
    <w:rsid w:val="00D24E17"/>
    <w:rsid w:val="00D26297"/>
    <w:rsid w:val="00D318AF"/>
    <w:rsid w:val="00D40E97"/>
    <w:rsid w:val="00D51C15"/>
    <w:rsid w:val="00D54620"/>
    <w:rsid w:val="00D56D59"/>
    <w:rsid w:val="00D654FD"/>
    <w:rsid w:val="00D669D4"/>
    <w:rsid w:val="00D66EC5"/>
    <w:rsid w:val="00D7042C"/>
    <w:rsid w:val="00D736F7"/>
    <w:rsid w:val="00D74D03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D1606"/>
    <w:rsid w:val="00DD5D9B"/>
    <w:rsid w:val="00DD67CA"/>
    <w:rsid w:val="00DD67D6"/>
    <w:rsid w:val="00DD69D2"/>
    <w:rsid w:val="00DE1ED4"/>
    <w:rsid w:val="00DE461D"/>
    <w:rsid w:val="00DE5315"/>
    <w:rsid w:val="00DE5418"/>
    <w:rsid w:val="00DF69D3"/>
    <w:rsid w:val="00E038C6"/>
    <w:rsid w:val="00E05151"/>
    <w:rsid w:val="00E0709A"/>
    <w:rsid w:val="00E121A8"/>
    <w:rsid w:val="00E149C8"/>
    <w:rsid w:val="00E15D18"/>
    <w:rsid w:val="00E17575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4124"/>
    <w:rsid w:val="00E71141"/>
    <w:rsid w:val="00E728B9"/>
    <w:rsid w:val="00E72959"/>
    <w:rsid w:val="00E72C64"/>
    <w:rsid w:val="00E7507F"/>
    <w:rsid w:val="00E75D80"/>
    <w:rsid w:val="00E833CA"/>
    <w:rsid w:val="00E84C17"/>
    <w:rsid w:val="00E84C60"/>
    <w:rsid w:val="00E851CA"/>
    <w:rsid w:val="00E9368C"/>
    <w:rsid w:val="00E95E12"/>
    <w:rsid w:val="00E97090"/>
    <w:rsid w:val="00EA117F"/>
    <w:rsid w:val="00EA1FFB"/>
    <w:rsid w:val="00EA47C7"/>
    <w:rsid w:val="00EA7393"/>
    <w:rsid w:val="00EB50D6"/>
    <w:rsid w:val="00EB7E99"/>
    <w:rsid w:val="00EC450C"/>
    <w:rsid w:val="00EC535D"/>
    <w:rsid w:val="00EC64D8"/>
    <w:rsid w:val="00EC667D"/>
    <w:rsid w:val="00EC7452"/>
    <w:rsid w:val="00ED03FF"/>
    <w:rsid w:val="00ED725E"/>
    <w:rsid w:val="00EE08C8"/>
    <w:rsid w:val="00EE63AC"/>
    <w:rsid w:val="00EF4AB7"/>
    <w:rsid w:val="00F01BDF"/>
    <w:rsid w:val="00F03E65"/>
    <w:rsid w:val="00F054BB"/>
    <w:rsid w:val="00F06842"/>
    <w:rsid w:val="00F06E1A"/>
    <w:rsid w:val="00F12CC2"/>
    <w:rsid w:val="00F14876"/>
    <w:rsid w:val="00F15E9C"/>
    <w:rsid w:val="00F16AE7"/>
    <w:rsid w:val="00F16B8E"/>
    <w:rsid w:val="00F2277B"/>
    <w:rsid w:val="00F2781D"/>
    <w:rsid w:val="00F35E40"/>
    <w:rsid w:val="00F374EA"/>
    <w:rsid w:val="00F456BA"/>
    <w:rsid w:val="00F45A8C"/>
    <w:rsid w:val="00F46B55"/>
    <w:rsid w:val="00F46ED7"/>
    <w:rsid w:val="00F52918"/>
    <w:rsid w:val="00F52CB8"/>
    <w:rsid w:val="00F54986"/>
    <w:rsid w:val="00F54E0E"/>
    <w:rsid w:val="00F56E0C"/>
    <w:rsid w:val="00F61072"/>
    <w:rsid w:val="00F627E7"/>
    <w:rsid w:val="00F63499"/>
    <w:rsid w:val="00F635E5"/>
    <w:rsid w:val="00F66965"/>
    <w:rsid w:val="00F7053A"/>
    <w:rsid w:val="00F70A0D"/>
    <w:rsid w:val="00F70DB8"/>
    <w:rsid w:val="00F777EA"/>
    <w:rsid w:val="00F80332"/>
    <w:rsid w:val="00F816D8"/>
    <w:rsid w:val="00F83FDF"/>
    <w:rsid w:val="00F878C5"/>
    <w:rsid w:val="00F935AA"/>
    <w:rsid w:val="00F95106"/>
    <w:rsid w:val="00F9632A"/>
    <w:rsid w:val="00F9696A"/>
    <w:rsid w:val="00F96F32"/>
    <w:rsid w:val="00FA632E"/>
    <w:rsid w:val="00FB11CF"/>
    <w:rsid w:val="00FB2400"/>
    <w:rsid w:val="00FB271A"/>
    <w:rsid w:val="00FB67DB"/>
    <w:rsid w:val="00FC0415"/>
    <w:rsid w:val="00FC2078"/>
    <w:rsid w:val="00FC5200"/>
    <w:rsid w:val="00FC6081"/>
    <w:rsid w:val="00FD0528"/>
    <w:rsid w:val="00FD3B10"/>
    <w:rsid w:val="00FD3F5D"/>
    <w:rsid w:val="00FD4B88"/>
    <w:rsid w:val="00FD6476"/>
    <w:rsid w:val="00FD76D6"/>
    <w:rsid w:val="00FE4156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F978C"/>
  <w15:chartTrackingRefBased/>
  <w15:docId w15:val="{6C9955C8-3908-4C5A-AAB4-31B7E773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5139-159B-4D8B-AA6F-B10E177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1480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Josef Trněný</cp:lastModifiedBy>
  <cp:revision>2</cp:revision>
  <cp:lastPrinted>2023-04-25T07:52:00Z</cp:lastPrinted>
  <dcterms:created xsi:type="dcterms:W3CDTF">2023-04-26T08:54:00Z</dcterms:created>
  <dcterms:modified xsi:type="dcterms:W3CDTF">2023-04-26T08:54:00Z</dcterms:modified>
</cp:coreProperties>
</file>